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42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KIRO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21026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1290000222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296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42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KIRO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21026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1290000222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296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